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2C" w:rsidRPr="003D0C96" w:rsidRDefault="003D0C96" w:rsidP="003D0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96">
        <w:rPr>
          <w:rFonts w:ascii="Times New Roman" w:hAnsi="Times New Roman" w:cs="Times New Roman"/>
          <w:b/>
          <w:sz w:val="24"/>
          <w:szCs w:val="24"/>
        </w:rPr>
        <w:t>Отчет о проведении школьного этапа Всероссийской олимпиады школьников в МБОУ Гимназии №4 в 2012-2013 учебном году</w:t>
      </w:r>
    </w:p>
    <w:p w:rsidR="003D0C96" w:rsidRPr="003D0C96" w:rsidRDefault="003D0C96">
      <w:pPr>
        <w:rPr>
          <w:rFonts w:ascii="Times New Roman" w:hAnsi="Times New Roman" w:cs="Times New Roman"/>
          <w:sz w:val="24"/>
          <w:szCs w:val="24"/>
        </w:rPr>
      </w:pPr>
    </w:p>
    <w:p w:rsidR="003D0C96" w:rsidRPr="003D0C96" w:rsidRDefault="00A545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0C96" w:rsidRPr="003D0C96">
        <w:rPr>
          <w:rFonts w:ascii="Times New Roman" w:hAnsi="Times New Roman" w:cs="Times New Roman"/>
          <w:sz w:val="24"/>
          <w:szCs w:val="24"/>
        </w:rPr>
        <w:t xml:space="preserve">Школьный этап ВОШ прошел в соответствии с Положением о всероссийской олимпиаде школьников от 02.12.2009 года №695, с графиком проведения, утвержденного приказом директора Гимназии от 01.12.2012 №450 «О проведении школьного этапа Всероссийской олимпиады школьников Гимназии». Тексты олимпиад разработаны учителями-предметниками в соответствии с рекомендациями Министерства образования Нижегородской области, размещенные на сайте </w:t>
      </w:r>
      <w:hyperlink r:id="rId7" w:history="1">
        <w:r w:rsidR="003D0C96" w:rsidRPr="003D0C9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3D0C96" w:rsidRPr="003D0C9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D0C96" w:rsidRPr="003D0C9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osolymp</w:t>
        </w:r>
        <w:proofErr w:type="spellEnd"/>
        <w:r w:rsidR="003D0C96" w:rsidRPr="003D0C9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D0C96" w:rsidRPr="003D0C9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D0C96" w:rsidRDefault="00A545A0" w:rsidP="00A545A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45A0">
        <w:rPr>
          <w:rFonts w:ascii="Times New Roman" w:hAnsi="Times New Roman" w:cs="Times New Roman"/>
          <w:b/>
          <w:sz w:val="24"/>
          <w:szCs w:val="24"/>
        </w:rPr>
        <w:t>Количество участников школьного этапа</w:t>
      </w:r>
    </w:p>
    <w:tbl>
      <w:tblPr>
        <w:tblStyle w:val="a5"/>
        <w:tblW w:w="10597" w:type="dxa"/>
        <w:tblLook w:val="04A0" w:firstRow="1" w:lastRow="0" w:firstColumn="1" w:lastColumn="0" w:noHBand="0" w:noVBand="1"/>
      </w:tblPr>
      <w:tblGrid>
        <w:gridCol w:w="2725"/>
        <w:gridCol w:w="991"/>
        <w:gridCol w:w="991"/>
        <w:gridCol w:w="990"/>
        <w:gridCol w:w="990"/>
        <w:gridCol w:w="990"/>
        <w:gridCol w:w="990"/>
        <w:gridCol w:w="990"/>
        <w:gridCol w:w="940"/>
      </w:tblGrid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94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</w:tcPr>
          <w:p w:rsidR="00A545A0" w:rsidRDefault="008F11DA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A545A0" w:rsidRDefault="008F11DA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A545A0" w:rsidRDefault="008F11DA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8F11DA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A545A0" w:rsidRDefault="00225C6B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A545A0" w:rsidRDefault="006E5F8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A545A0" w:rsidRDefault="00225C6B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A545A0" w:rsidRDefault="00B4356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</w:tcPr>
          <w:p w:rsidR="00A545A0" w:rsidRDefault="00273E0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A545A0" w:rsidRDefault="00273E0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45A0" w:rsidRDefault="00273E0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273E0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A545A0" w:rsidRDefault="00273E0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A545A0" w:rsidRDefault="00273E0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273E0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A545A0" w:rsidRDefault="00273E0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1" w:type="dxa"/>
          </w:tcPr>
          <w:p w:rsidR="00A545A0" w:rsidRDefault="001D5B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A545A0" w:rsidRDefault="001D5B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A545A0" w:rsidRDefault="001D5B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A545A0" w:rsidRDefault="006427F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A545A0" w:rsidRDefault="001D5B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A545A0" w:rsidRDefault="00C93EE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A545A0" w:rsidRDefault="00C93EE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A545A0" w:rsidRDefault="006427F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1" w:type="dxa"/>
          </w:tcPr>
          <w:p w:rsidR="00A545A0" w:rsidRDefault="0031006F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A545A0" w:rsidRDefault="0031006F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31006F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A545A0" w:rsidRDefault="0031006F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A545A0" w:rsidRDefault="0031006F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A545A0" w:rsidRDefault="0031006F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31006F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A545A0" w:rsidRDefault="008F11DA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991" w:type="dxa"/>
          </w:tcPr>
          <w:p w:rsidR="00A545A0" w:rsidRDefault="00822F11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A545A0" w:rsidRDefault="00822F11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545A0" w:rsidRDefault="00822F11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A545A0" w:rsidRDefault="00822F11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A545A0" w:rsidRDefault="00B4356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A545A0" w:rsidRDefault="00822F11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A545A0" w:rsidRDefault="00822F11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A545A0" w:rsidRDefault="00822F11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1" w:type="dxa"/>
          </w:tcPr>
          <w:p w:rsidR="00A545A0" w:rsidRDefault="00273E0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1D5B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A545A0" w:rsidRDefault="00D40D7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A545A0" w:rsidRDefault="00273E0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A545A0" w:rsidRDefault="00273E08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A545A0" w:rsidRDefault="00D40D7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A545A0" w:rsidRDefault="00D40D7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991" w:type="dxa"/>
          </w:tcPr>
          <w:p w:rsidR="00A545A0" w:rsidRDefault="001D5B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A545A0" w:rsidRDefault="001D5B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45A0" w:rsidRDefault="001D5B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45A0" w:rsidRDefault="001D5B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45A0" w:rsidRDefault="001D5B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A545A0" w:rsidRDefault="001D5BC6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A545A0" w:rsidRDefault="00D40D7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A545A0" w:rsidRDefault="00D40D7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A545A0" w:rsidRDefault="00A545A0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1" w:type="dxa"/>
          </w:tcPr>
          <w:p w:rsidR="00A545A0" w:rsidRDefault="009E174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A545A0" w:rsidRDefault="009E174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45A0" w:rsidRDefault="009E174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545A0" w:rsidRDefault="009E174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545A0" w:rsidRDefault="009E174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A545A0" w:rsidRDefault="009E174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545A0" w:rsidRDefault="009E174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A545A0" w:rsidRDefault="009E174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545A0" w:rsidTr="006427F2">
        <w:tc>
          <w:tcPr>
            <w:tcW w:w="2725" w:type="dxa"/>
          </w:tcPr>
          <w:p w:rsidR="00A545A0" w:rsidRDefault="00A545A0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991" w:type="dxa"/>
          </w:tcPr>
          <w:p w:rsidR="00A545A0" w:rsidRDefault="006427F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A545A0" w:rsidRDefault="006427F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45A0" w:rsidRDefault="006427F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45A0" w:rsidRDefault="006427F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45A0" w:rsidRDefault="006427F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545A0" w:rsidRDefault="009E174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545A0" w:rsidRDefault="009E174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A545A0" w:rsidRDefault="009E1742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313D5" w:rsidRDefault="00F313D5" w:rsidP="005537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F313D5" w:rsidRDefault="00F313D5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313D5" w:rsidTr="006427F2">
        <w:tc>
          <w:tcPr>
            <w:tcW w:w="2725" w:type="dxa"/>
          </w:tcPr>
          <w:p w:rsidR="00F313D5" w:rsidRDefault="00F313D5" w:rsidP="00A545A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F313D5" w:rsidRDefault="00F313D5" w:rsidP="00A545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6427F2" w:rsidRPr="006427F2" w:rsidRDefault="006427F2" w:rsidP="0064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27F2">
        <w:rPr>
          <w:rFonts w:ascii="Times New Roman" w:hAnsi="Times New Roman" w:cs="Times New Roman"/>
          <w:sz w:val="24"/>
          <w:szCs w:val="24"/>
        </w:rPr>
        <w:t xml:space="preserve">Обучающиеся Гимназии не принимали участие в олимпиадах по астрономии, немецкому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427F2">
        <w:rPr>
          <w:rFonts w:ascii="Times New Roman" w:hAnsi="Times New Roman" w:cs="Times New Roman"/>
          <w:sz w:val="24"/>
          <w:szCs w:val="24"/>
        </w:rPr>
        <w:t>французскому языкам, информатике</w:t>
      </w:r>
      <w:r w:rsidR="00553725">
        <w:rPr>
          <w:rFonts w:ascii="Times New Roman" w:hAnsi="Times New Roman" w:cs="Times New Roman"/>
          <w:sz w:val="24"/>
          <w:szCs w:val="24"/>
        </w:rPr>
        <w:t>, подводятся итоги по технологии, экономике и МХК.</w:t>
      </w:r>
    </w:p>
    <w:p w:rsidR="00A545A0" w:rsidRDefault="00A545A0" w:rsidP="00A545A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ы и победители школьного этапа</w:t>
      </w:r>
    </w:p>
    <w:tbl>
      <w:tblPr>
        <w:tblStyle w:val="a5"/>
        <w:tblW w:w="10597" w:type="dxa"/>
        <w:tblLook w:val="04A0" w:firstRow="1" w:lastRow="0" w:firstColumn="1" w:lastColumn="0" w:noHBand="0" w:noVBand="1"/>
      </w:tblPr>
      <w:tblGrid>
        <w:gridCol w:w="622"/>
        <w:gridCol w:w="2780"/>
        <w:gridCol w:w="851"/>
        <w:gridCol w:w="2126"/>
        <w:gridCol w:w="2126"/>
        <w:gridCol w:w="2092"/>
      </w:tblGrid>
      <w:tr w:rsidR="00273E08" w:rsidTr="006427F2">
        <w:tc>
          <w:tcPr>
            <w:tcW w:w="622" w:type="dxa"/>
          </w:tcPr>
          <w:p w:rsidR="00692390" w:rsidRDefault="00692390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0" w:type="dxa"/>
          </w:tcPr>
          <w:p w:rsidR="00692390" w:rsidRDefault="00692390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692390" w:rsidRDefault="00692390" w:rsidP="00EF4D1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692390" w:rsidRDefault="00692390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692390" w:rsidRDefault="00692390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92" w:type="dxa"/>
          </w:tcPr>
          <w:p w:rsidR="00692390" w:rsidRDefault="00692390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73E08" w:rsidTr="006427F2">
        <w:tc>
          <w:tcPr>
            <w:tcW w:w="622" w:type="dxa"/>
          </w:tcPr>
          <w:p w:rsidR="0031006F" w:rsidRPr="00553725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31006F" w:rsidRPr="0031006F" w:rsidRDefault="0031006F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6F">
              <w:rPr>
                <w:rFonts w:ascii="Times New Roman" w:hAnsi="Times New Roman" w:cs="Times New Roman"/>
                <w:sz w:val="24"/>
                <w:szCs w:val="24"/>
              </w:rPr>
              <w:t>Анохин Александр</w:t>
            </w:r>
          </w:p>
        </w:tc>
        <w:tc>
          <w:tcPr>
            <w:tcW w:w="851" w:type="dxa"/>
          </w:tcPr>
          <w:p w:rsidR="0031006F" w:rsidRPr="0031006F" w:rsidRDefault="0031006F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6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31006F" w:rsidRPr="00B64911" w:rsidRDefault="00DC09B8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006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1006F" w:rsidRDefault="0031006F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31006F" w:rsidRDefault="0031006F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D75" w:rsidTr="006427F2">
        <w:tc>
          <w:tcPr>
            <w:tcW w:w="622" w:type="dxa"/>
          </w:tcPr>
          <w:p w:rsidR="00D40D75" w:rsidRPr="00553725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D40D75" w:rsidRPr="0031006F" w:rsidRDefault="00D40D75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Дарья</w:t>
            </w:r>
          </w:p>
        </w:tc>
        <w:tc>
          <w:tcPr>
            <w:tcW w:w="851" w:type="dxa"/>
          </w:tcPr>
          <w:p w:rsidR="00D40D75" w:rsidRPr="0031006F" w:rsidRDefault="00D40D75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</w:tcPr>
          <w:p w:rsidR="00D40D75" w:rsidRDefault="00D40D75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D75" w:rsidRPr="00D40D75" w:rsidRDefault="00D40D75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092" w:type="dxa"/>
          </w:tcPr>
          <w:p w:rsidR="00D40D75" w:rsidRPr="00D40D75" w:rsidRDefault="00D40D75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73E08" w:rsidTr="006427F2">
        <w:tc>
          <w:tcPr>
            <w:tcW w:w="622" w:type="dxa"/>
          </w:tcPr>
          <w:p w:rsidR="00EF4D1F" w:rsidRPr="00553725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</w:tcPr>
          <w:p w:rsidR="00EF4D1F" w:rsidRPr="0031006F" w:rsidRDefault="00EF4D1F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Анастасия</w:t>
            </w:r>
          </w:p>
        </w:tc>
        <w:tc>
          <w:tcPr>
            <w:tcW w:w="851" w:type="dxa"/>
          </w:tcPr>
          <w:p w:rsidR="00EF4D1F" w:rsidRPr="0031006F" w:rsidRDefault="00EF4D1F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EF4D1F" w:rsidRDefault="00EF4D1F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D1F" w:rsidRDefault="00EF4D1F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EF4D1F" w:rsidRDefault="00EF4D1F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73E08" w:rsidTr="006427F2">
        <w:tc>
          <w:tcPr>
            <w:tcW w:w="622" w:type="dxa"/>
          </w:tcPr>
          <w:p w:rsidR="00EF4D1F" w:rsidRPr="00553725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0" w:type="dxa"/>
          </w:tcPr>
          <w:p w:rsidR="00EF4D1F" w:rsidRPr="0031006F" w:rsidRDefault="00EF4D1F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Анастасия</w:t>
            </w:r>
          </w:p>
        </w:tc>
        <w:tc>
          <w:tcPr>
            <w:tcW w:w="851" w:type="dxa"/>
          </w:tcPr>
          <w:p w:rsidR="00EF4D1F" w:rsidRPr="0031006F" w:rsidRDefault="00EF4D1F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EF4D1F" w:rsidRDefault="00EF4D1F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D1F" w:rsidRDefault="00EF4D1F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EF4D1F" w:rsidRPr="00692390" w:rsidRDefault="00EF4D1F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73E08" w:rsidTr="006427F2">
        <w:tc>
          <w:tcPr>
            <w:tcW w:w="622" w:type="dxa"/>
          </w:tcPr>
          <w:p w:rsidR="00273E08" w:rsidRPr="00553725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0" w:type="dxa"/>
          </w:tcPr>
          <w:p w:rsidR="00273E08" w:rsidRDefault="00273E08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Евгения</w:t>
            </w:r>
          </w:p>
        </w:tc>
        <w:tc>
          <w:tcPr>
            <w:tcW w:w="851" w:type="dxa"/>
          </w:tcPr>
          <w:p w:rsidR="00273E08" w:rsidRDefault="00273E08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273E08" w:rsidRDefault="00273E08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E08" w:rsidRPr="00273E08" w:rsidRDefault="00273E08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E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2" w:type="dxa"/>
          </w:tcPr>
          <w:p w:rsidR="00273E08" w:rsidRDefault="00273E08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D5" w:rsidTr="006427F2">
        <w:tc>
          <w:tcPr>
            <w:tcW w:w="622" w:type="dxa"/>
          </w:tcPr>
          <w:p w:rsidR="00F313D5" w:rsidRPr="00553725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0" w:type="dxa"/>
          </w:tcPr>
          <w:p w:rsidR="00F313D5" w:rsidRDefault="00F313D5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Михаил</w:t>
            </w:r>
          </w:p>
        </w:tc>
        <w:tc>
          <w:tcPr>
            <w:tcW w:w="851" w:type="dxa"/>
          </w:tcPr>
          <w:p w:rsidR="00F313D5" w:rsidRDefault="00F313D5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F313D5" w:rsidRDefault="00F313D5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3D5" w:rsidRDefault="00F313D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F313D5" w:rsidRPr="00692390" w:rsidRDefault="00F313D5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73E08" w:rsidTr="006427F2">
        <w:tc>
          <w:tcPr>
            <w:tcW w:w="622" w:type="dxa"/>
          </w:tcPr>
          <w:p w:rsidR="00F313D5" w:rsidRPr="00553725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0" w:type="dxa"/>
          </w:tcPr>
          <w:p w:rsidR="00F313D5" w:rsidRPr="00B64911" w:rsidRDefault="00F313D5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1">
              <w:rPr>
                <w:rFonts w:ascii="Times New Roman" w:hAnsi="Times New Roman" w:cs="Times New Roman"/>
                <w:sz w:val="24"/>
                <w:szCs w:val="24"/>
              </w:rPr>
              <w:t>Баранов Илья</w:t>
            </w:r>
          </w:p>
        </w:tc>
        <w:tc>
          <w:tcPr>
            <w:tcW w:w="851" w:type="dxa"/>
          </w:tcPr>
          <w:p w:rsidR="00F313D5" w:rsidRPr="0031006F" w:rsidRDefault="00F313D5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6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F313D5" w:rsidRPr="00B64911" w:rsidRDefault="00F313D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F313D5" w:rsidRDefault="00F313D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F313D5" w:rsidRDefault="00F313D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E08" w:rsidTr="006427F2">
        <w:tc>
          <w:tcPr>
            <w:tcW w:w="622" w:type="dxa"/>
          </w:tcPr>
          <w:p w:rsidR="00F313D5" w:rsidRPr="00553725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0" w:type="dxa"/>
          </w:tcPr>
          <w:p w:rsidR="00F313D5" w:rsidRPr="00B64911" w:rsidRDefault="00F313D5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</w:tcPr>
          <w:p w:rsidR="00F313D5" w:rsidRPr="0031006F" w:rsidRDefault="00F313D5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F313D5" w:rsidRPr="00B64911" w:rsidRDefault="00F313D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3D5" w:rsidRDefault="00F313D5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F313D5" w:rsidRDefault="00F313D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BC6" w:rsidTr="006427F2">
        <w:tc>
          <w:tcPr>
            <w:tcW w:w="622" w:type="dxa"/>
          </w:tcPr>
          <w:p w:rsidR="001D5BC6" w:rsidRPr="00553725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0" w:type="dxa"/>
          </w:tcPr>
          <w:p w:rsidR="001D5BC6" w:rsidRPr="00B64911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Дарья</w:t>
            </w:r>
          </w:p>
        </w:tc>
        <w:tc>
          <w:tcPr>
            <w:tcW w:w="851" w:type="dxa"/>
          </w:tcPr>
          <w:p w:rsidR="001D5BC6" w:rsidRPr="0031006F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Default="001D5BC6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E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D5BC6" w:rsidRDefault="001D5BC6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D5BC6" w:rsidRPr="00C93EE0" w:rsidRDefault="001D5BC6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092" w:type="dxa"/>
          </w:tcPr>
          <w:p w:rsidR="001D5BC6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</w:tr>
      <w:tr w:rsidR="001D5BC6" w:rsidTr="006427F2">
        <w:tc>
          <w:tcPr>
            <w:tcW w:w="622" w:type="dxa"/>
          </w:tcPr>
          <w:p w:rsidR="001D5BC6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780" w:type="dxa"/>
          </w:tcPr>
          <w:p w:rsidR="001D5BC6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Юлия</w:t>
            </w:r>
          </w:p>
        </w:tc>
        <w:tc>
          <w:tcPr>
            <w:tcW w:w="851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D5BC6" w:rsidRPr="00692390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2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1D5BC6" w:rsidTr="006427F2">
        <w:tc>
          <w:tcPr>
            <w:tcW w:w="622" w:type="dxa"/>
          </w:tcPr>
          <w:p w:rsidR="001D5BC6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80" w:type="dxa"/>
          </w:tcPr>
          <w:p w:rsidR="001D5BC6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хан</w:t>
            </w:r>
            <w:proofErr w:type="spellEnd"/>
          </w:p>
        </w:tc>
        <w:tc>
          <w:tcPr>
            <w:tcW w:w="851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C93EE0" w:rsidRDefault="001D5BC6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D5BC6" w:rsidTr="006427F2">
        <w:tc>
          <w:tcPr>
            <w:tcW w:w="622" w:type="dxa"/>
          </w:tcPr>
          <w:p w:rsidR="001D5BC6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80" w:type="dxa"/>
          </w:tcPr>
          <w:p w:rsidR="001D5BC6" w:rsidRPr="00B64911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 Егор</w:t>
            </w:r>
          </w:p>
        </w:tc>
        <w:tc>
          <w:tcPr>
            <w:tcW w:w="851" w:type="dxa"/>
          </w:tcPr>
          <w:p w:rsidR="001D5BC6" w:rsidRPr="0031006F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6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1D5BC6" w:rsidRPr="00B64911" w:rsidRDefault="00553725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5BC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D5BC6" w:rsidRDefault="001D5BC6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1D5BC6" w:rsidRDefault="001D5BC6" w:rsidP="006923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0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851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</w:tcPr>
          <w:p w:rsidR="001D5BC6" w:rsidRPr="00273E08" w:rsidRDefault="001D5BC6" w:rsidP="00553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2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0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5BC6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D5BC6" w:rsidRPr="00692390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0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Роман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0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Иван</w:t>
            </w:r>
          </w:p>
        </w:tc>
        <w:tc>
          <w:tcPr>
            <w:tcW w:w="851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0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Роман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692390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92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0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692390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92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0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тепан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692390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92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0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омеев Илья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1D5BC6" w:rsidRPr="00692390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0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26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B64911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92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0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ихаил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1D5BC6" w:rsidRDefault="001D5BC6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0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 Илья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Default="001D5BC6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5BC6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0" w:type="dxa"/>
          </w:tcPr>
          <w:p w:rsidR="001D5BC6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о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0" w:type="dxa"/>
          </w:tcPr>
          <w:p w:rsidR="001D5BC6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з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0" w:type="dxa"/>
          </w:tcPr>
          <w:p w:rsidR="001D5BC6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0" w:type="dxa"/>
          </w:tcPr>
          <w:p w:rsidR="001D5BC6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кина Анастасия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1D5BC6" w:rsidRPr="00692390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92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0" w:type="dxa"/>
          </w:tcPr>
          <w:p w:rsidR="001D5BC6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Кристина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0" w:type="dxa"/>
          </w:tcPr>
          <w:p w:rsidR="001D5BC6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0" w:type="dxa"/>
          </w:tcPr>
          <w:p w:rsidR="001D5BC6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5BC6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C6" w:rsidTr="006427F2">
        <w:tc>
          <w:tcPr>
            <w:tcW w:w="622" w:type="dxa"/>
          </w:tcPr>
          <w:p w:rsidR="001D5BC6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0" w:type="dxa"/>
          </w:tcPr>
          <w:p w:rsidR="001D5BC6" w:rsidRDefault="001D5BC6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Полина</w:t>
            </w:r>
          </w:p>
        </w:tc>
        <w:tc>
          <w:tcPr>
            <w:tcW w:w="851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5BC6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D5BC6" w:rsidRPr="00692390" w:rsidRDefault="001D5BC6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1D5BC6" w:rsidRPr="00692390" w:rsidRDefault="001D5BC6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92" w:type="dxa"/>
          </w:tcPr>
          <w:p w:rsidR="001D5BC6" w:rsidRPr="00692390" w:rsidRDefault="001D5BC6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D40D7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6427F2" w:rsidRPr="00692390" w:rsidRDefault="00553725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27F2" w:rsidRPr="0069239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0" w:type="dxa"/>
          </w:tcPr>
          <w:p w:rsidR="006427F2" w:rsidRDefault="006427F2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иана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B64911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0" w:type="dxa"/>
          </w:tcPr>
          <w:p w:rsidR="006427F2" w:rsidRDefault="006427F2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нина Любовь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2" w:type="dxa"/>
          </w:tcPr>
          <w:p w:rsidR="006427F2" w:rsidRPr="00B64911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0" w:type="dxa"/>
          </w:tcPr>
          <w:p w:rsidR="006427F2" w:rsidRDefault="006427F2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пова Мар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0" w:type="dxa"/>
          </w:tcPr>
          <w:p w:rsidR="006427F2" w:rsidRDefault="006427F2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0" w:type="dxa"/>
          </w:tcPr>
          <w:p w:rsidR="006427F2" w:rsidRDefault="006427F2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ов Артем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0" w:type="dxa"/>
          </w:tcPr>
          <w:p w:rsidR="006427F2" w:rsidRDefault="006427F2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0" w:type="dxa"/>
          </w:tcPr>
          <w:p w:rsidR="006427F2" w:rsidRDefault="006427F2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Юлия</w:t>
            </w:r>
          </w:p>
        </w:tc>
        <w:tc>
          <w:tcPr>
            <w:tcW w:w="851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ера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бов Михаил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126" w:type="dxa"/>
          </w:tcPr>
          <w:p w:rsidR="006427F2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6427F2" w:rsidRPr="00B64911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ий Иван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Кар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6427F2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Кеммер</w:t>
            </w:r>
            <w:proofErr w:type="spellEnd"/>
            <w:r w:rsidRPr="0069239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икита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Данил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Дарья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Иван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B64911" w:rsidRDefault="00DC09B8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27F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 Данил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40D75" w:rsidTr="006427F2">
        <w:tc>
          <w:tcPr>
            <w:tcW w:w="622" w:type="dxa"/>
          </w:tcPr>
          <w:p w:rsidR="00D40D75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80" w:type="dxa"/>
          </w:tcPr>
          <w:p w:rsidR="00D40D75" w:rsidRDefault="00D40D7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Виктория</w:t>
            </w:r>
          </w:p>
        </w:tc>
        <w:tc>
          <w:tcPr>
            <w:tcW w:w="851" w:type="dxa"/>
          </w:tcPr>
          <w:p w:rsidR="00D40D75" w:rsidRDefault="00D40D7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26" w:type="dxa"/>
          </w:tcPr>
          <w:p w:rsidR="00D40D75" w:rsidRPr="00692390" w:rsidRDefault="00D40D7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D75" w:rsidRPr="00692390" w:rsidRDefault="00D40D7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40D75" w:rsidRDefault="00D40D75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ле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Татья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Юл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40D75" w:rsidRPr="00692390" w:rsidRDefault="00D40D75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2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Дарья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80" w:type="dxa"/>
          </w:tcPr>
          <w:p w:rsidR="006427F2" w:rsidRDefault="006427F2" w:rsidP="00225C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 Денис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92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D40D75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27F2" w:rsidRPr="0069239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D40D75" w:rsidRPr="00692390" w:rsidRDefault="00D40D75" w:rsidP="00D40D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92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а Ангел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27F2" w:rsidRPr="00B64911" w:rsidRDefault="006427F2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ав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6427F2" w:rsidRPr="00273E08" w:rsidRDefault="006427F2" w:rsidP="00553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Александр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6427F2" w:rsidRPr="00273E08" w:rsidRDefault="006427F2" w:rsidP="00553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Ал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6427F2" w:rsidRPr="00273E08" w:rsidRDefault="006427F2" w:rsidP="00553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ле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</w:tcPr>
          <w:p w:rsidR="006427F2" w:rsidRPr="00B64911" w:rsidRDefault="006427F2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лис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B64911" w:rsidRDefault="006427F2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80" w:type="dxa"/>
          </w:tcPr>
          <w:p w:rsidR="006427F2" w:rsidRDefault="006427F2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Анастас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80" w:type="dxa"/>
          </w:tcPr>
          <w:p w:rsidR="006427F2" w:rsidRDefault="006427F2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80" w:type="dxa"/>
          </w:tcPr>
          <w:p w:rsidR="006427F2" w:rsidRDefault="006427F2" w:rsidP="00B64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Илья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Татья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</w:tcPr>
          <w:p w:rsidR="006427F2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D40D75" w:rsidRDefault="00D40D75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D40D75" w:rsidRPr="00692390" w:rsidRDefault="00D40D75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80" w:type="dxa"/>
          </w:tcPr>
          <w:p w:rsidR="006427F2" w:rsidRDefault="006427F2" w:rsidP="009E17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ила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80" w:type="dxa"/>
          </w:tcPr>
          <w:p w:rsidR="006427F2" w:rsidRDefault="006427F2" w:rsidP="009E17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Крист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D40D75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2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80" w:type="dxa"/>
          </w:tcPr>
          <w:p w:rsidR="006427F2" w:rsidRDefault="006427F2" w:rsidP="009E17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а Ар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B64911" w:rsidRDefault="00553725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27F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ьева Ан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катер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Мар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Александр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Дарь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B64911" w:rsidRDefault="00553725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27F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ов Глеб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80" w:type="dxa"/>
          </w:tcPr>
          <w:p w:rsidR="006427F2" w:rsidRDefault="006427F2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ева Татья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27F2" w:rsidRPr="00B64911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80" w:type="dxa"/>
          </w:tcPr>
          <w:p w:rsidR="006427F2" w:rsidRDefault="006427F2" w:rsidP="00310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 Владислав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ева Ал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E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427F2" w:rsidRPr="00273E08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Анастасия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2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DC09B8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27F2" w:rsidRPr="0069239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80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80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80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Дарь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6427F2" w:rsidRPr="00273E08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E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6427F2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80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6427F2" w:rsidRPr="00273E08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6427F2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6427F2" w:rsidRPr="00B64911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Юл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273E08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E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Ир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иктор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B64911" w:rsidRDefault="00553725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27F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Кирилл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2" w:type="dxa"/>
          </w:tcPr>
          <w:p w:rsidR="006427F2" w:rsidRPr="00B64911" w:rsidRDefault="00553725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27F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80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Михаил</w:t>
            </w:r>
          </w:p>
        </w:tc>
        <w:tc>
          <w:tcPr>
            <w:tcW w:w="851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B64911" w:rsidRDefault="00553725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427F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427F2" w:rsidRPr="00692390" w:rsidRDefault="00553725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27F2" w:rsidRPr="0069239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ндрей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 Виктор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6427F2" w:rsidRPr="00692390" w:rsidRDefault="00DC09B8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27F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ер Анастас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6427F2" w:rsidRPr="00B64911" w:rsidRDefault="00DC09B8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27F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ер Ксен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5537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Мар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6427F2" w:rsidRDefault="006427F2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27F2" w:rsidRPr="00B64911" w:rsidRDefault="006427F2" w:rsidP="00DC09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Еле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Pr="00692390" w:rsidRDefault="001F423E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27F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F2" w:rsidTr="006427F2">
        <w:tc>
          <w:tcPr>
            <w:tcW w:w="622" w:type="dxa"/>
          </w:tcPr>
          <w:p w:rsidR="006427F2" w:rsidRPr="00692390" w:rsidRDefault="00553725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80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6427F2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6427F2" w:rsidRPr="00692390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6427F2" w:rsidRPr="00692390" w:rsidRDefault="006427F2" w:rsidP="00A54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427F2" w:rsidRDefault="006427F2" w:rsidP="00EF4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5A0" w:rsidRPr="00A545A0" w:rsidRDefault="00A545A0" w:rsidP="00A545A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A545A0" w:rsidRPr="00A545A0" w:rsidSect="006427F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0A8"/>
    <w:multiLevelType w:val="hybridMultilevel"/>
    <w:tmpl w:val="677E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1A"/>
    <w:rsid w:val="001D5BC6"/>
    <w:rsid w:val="001F423E"/>
    <w:rsid w:val="00225C6B"/>
    <w:rsid w:val="00273E08"/>
    <w:rsid w:val="0031006F"/>
    <w:rsid w:val="003D0C96"/>
    <w:rsid w:val="004A082C"/>
    <w:rsid w:val="00553725"/>
    <w:rsid w:val="005B551A"/>
    <w:rsid w:val="006427F2"/>
    <w:rsid w:val="00692390"/>
    <w:rsid w:val="006E5F82"/>
    <w:rsid w:val="00822F11"/>
    <w:rsid w:val="008F11DA"/>
    <w:rsid w:val="009E1742"/>
    <w:rsid w:val="00A545A0"/>
    <w:rsid w:val="00B43568"/>
    <w:rsid w:val="00B64911"/>
    <w:rsid w:val="00C93EE0"/>
    <w:rsid w:val="00D40D75"/>
    <w:rsid w:val="00DC09B8"/>
    <w:rsid w:val="00EF4D1F"/>
    <w:rsid w:val="00F3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45A0"/>
    <w:pPr>
      <w:ind w:left="720"/>
      <w:contextualSpacing/>
    </w:pPr>
  </w:style>
  <w:style w:type="table" w:styleId="a5">
    <w:name w:val="Table Grid"/>
    <w:basedOn w:val="a1"/>
    <w:uiPriority w:val="59"/>
    <w:rsid w:val="00A5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45A0"/>
    <w:pPr>
      <w:ind w:left="720"/>
      <w:contextualSpacing/>
    </w:pPr>
  </w:style>
  <w:style w:type="table" w:styleId="a5">
    <w:name w:val="Table Grid"/>
    <w:basedOn w:val="a1"/>
    <w:uiPriority w:val="59"/>
    <w:rsid w:val="00A5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oly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3107-7ACA-4113-8790-120F85BE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2-10-25T04:06:00Z</dcterms:created>
  <dcterms:modified xsi:type="dcterms:W3CDTF">2012-10-25T09:29:00Z</dcterms:modified>
</cp:coreProperties>
</file>